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2419B392" w:rsidR="00CF5DBA" w:rsidRPr="00654D2A" w:rsidRDefault="00027BF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october</w:t>
      </w:r>
      <w:r w:rsidR="000A5435">
        <w:rPr>
          <w:rFonts w:cstheme="minorHAnsi"/>
          <w:b/>
          <w:bCs/>
          <w:caps/>
        </w:rPr>
        <w:t xml:space="preserve"> 1</w:t>
      </w:r>
      <w:r>
        <w:rPr>
          <w:rFonts w:cstheme="minorHAnsi"/>
          <w:b/>
          <w:bCs/>
          <w:caps/>
        </w:rPr>
        <w:t>1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506E6D4A" w14:textId="77777777" w:rsidR="00027BF6" w:rsidRDefault="00CF5DBA" w:rsidP="00027BF6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27BF6">
        <w:rPr>
          <w:rFonts w:cstheme="minorHAnsi"/>
        </w:rPr>
        <w:t>Honeybee Review with businesses</w:t>
      </w:r>
    </w:p>
    <w:p w14:paraId="39430E4E" w14:textId="77777777" w:rsidR="00027BF6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Banners</w:t>
      </w:r>
    </w:p>
    <w:p w14:paraId="2F4EACA4" w14:textId="77777777" w:rsidR="00027BF6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illboard – I75</w:t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D91F541" w14:textId="1A9E17F9" w:rsidR="00316C5F" w:rsidRPr="000A5435" w:rsidRDefault="00C35650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</w:p>
    <w:p w14:paraId="2412C946" w14:textId="137C5FFD" w:rsidR="000066FE" w:rsidRDefault="000066FE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Main Street 101 Certification</w:t>
      </w:r>
    </w:p>
    <w:p w14:paraId="257B22A3" w14:textId="27A9B027" w:rsidR="000A5435" w:rsidRDefault="000A5435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Adopt a bench program</w:t>
      </w:r>
      <w:r w:rsidR="00027BF6">
        <w:rPr>
          <w:rFonts w:cstheme="minorHAnsi"/>
          <w:smallCaps/>
        </w:rPr>
        <w:t xml:space="preserve"> (Phase 2)</w:t>
      </w:r>
    </w:p>
    <w:p w14:paraId="5631A34C" w14:textId="17DEB78B" w:rsidR="000A5435" w:rsidRDefault="00027BF6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National register</w:t>
      </w:r>
    </w:p>
    <w:p w14:paraId="563411F5" w14:textId="5C259672" w:rsidR="00027BF6" w:rsidRPr="000060F7" w:rsidRDefault="00027BF6" w:rsidP="00316C5F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smallCaps/>
        </w:rPr>
        <w:t>T-Mobile Hometown Grant – Dog Park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65B1A93" w14:textId="21228311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Market</w:t>
      </w:r>
      <w:r w:rsidR="003C1283">
        <w:rPr>
          <w:rFonts w:cstheme="minorHAnsi"/>
        </w:rPr>
        <w:t>- 9/11</w:t>
      </w:r>
      <w:r w:rsidR="001C346E">
        <w:rPr>
          <w:rFonts w:cstheme="minorHAnsi"/>
        </w:rPr>
        <w:t xml:space="preserve"> -11/27</w:t>
      </w:r>
    </w:p>
    <w:p w14:paraId="52BF201F" w14:textId="774BF17E" w:rsidR="000A5435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mmunity Clean Up 9/18 </w:t>
      </w:r>
    </w:p>
    <w:p w14:paraId="1C2D35BA" w14:textId="57C3D07A" w:rsidR="000A5435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Witches Night Out </w:t>
      </w:r>
      <w:r w:rsidR="000A5435">
        <w:rPr>
          <w:rFonts w:cstheme="minorHAnsi"/>
        </w:rPr>
        <w:t>10/15</w:t>
      </w:r>
    </w:p>
    <w:p w14:paraId="0E21C74B" w14:textId="5CD1467D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ids Halloween Paint Party 10/16</w:t>
      </w:r>
    </w:p>
    <w:p w14:paraId="3AA36B30" w14:textId="4118BB02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Yoga @ </w:t>
      </w:r>
      <w:r>
        <w:rPr>
          <w:rFonts w:cstheme="minorHAnsi"/>
        </w:rPr>
        <w:t>5</w:t>
      </w:r>
      <w:r>
        <w:rPr>
          <w:rFonts w:cstheme="minorHAnsi"/>
        </w:rPr>
        <w:t xml:space="preserve"> on 10/23</w:t>
      </w:r>
    </w:p>
    <w:p w14:paraId="1A1A3CAD" w14:textId="6CCB11F7" w:rsidR="001C346E" w:rsidRDefault="001C346E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aint a Pumpkin </w:t>
      </w:r>
      <w:proofErr w:type="gramStart"/>
      <w:r>
        <w:rPr>
          <w:rFonts w:cstheme="minorHAnsi"/>
        </w:rPr>
        <w:t>With</w:t>
      </w:r>
      <w:proofErr w:type="gramEnd"/>
      <w:r>
        <w:rPr>
          <w:rFonts w:cstheme="minorHAnsi"/>
        </w:rPr>
        <w:t xml:space="preserve"> PD 10/30</w:t>
      </w:r>
    </w:p>
    <w:p w14:paraId="457D338E" w14:textId="3BF215F3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runk or Treat 10/30</w:t>
      </w:r>
    </w:p>
    <w:p w14:paraId="5140D6A8" w14:textId="0E246CDF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iday Open House 11/7</w:t>
      </w:r>
    </w:p>
    <w:p w14:paraId="76C0538C" w14:textId="2CE51D24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land Holloway Event 11/6</w:t>
      </w:r>
    </w:p>
    <w:p w14:paraId="6C9BC3A5" w14:textId="3F1FA462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uples Yard Art 11/13</w:t>
      </w:r>
    </w:p>
    <w:p w14:paraId="0FB488E7" w14:textId="65F19364" w:rsidR="003C1283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mall Business Saturday 11/27</w:t>
      </w:r>
    </w:p>
    <w:p w14:paraId="7FB050A5" w14:textId="4F90C266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12/9</w:t>
      </w:r>
    </w:p>
    <w:p w14:paraId="7F7EB192" w14:textId="08AC2BA5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Market &amp; Parade 12/11</w:t>
      </w:r>
    </w:p>
    <w:p w14:paraId="5013164F" w14:textId="44C4F293" w:rsidR="001C346E" w:rsidRDefault="001C346E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vie in the Square 12/11</w:t>
      </w:r>
    </w:p>
    <w:p w14:paraId="6781A405" w14:textId="6410DD0E" w:rsidR="00C954A1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 of Trees</w:t>
      </w:r>
      <w:r w:rsidR="000E6AD7" w:rsidRPr="007646E0">
        <w:rPr>
          <w:rFonts w:cstheme="minorHAnsi"/>
        </w:rPr>
        <w:tab/>
      </w:r>
      <w:r w:rsidR="000A5435">
        <w:rPr>
          <w:rFonts w:cstheme="minorHAnsi"/>
        </w:rPr>
        <w:t>12/9-12/31</w:t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9E1E3DC" w14:textId="442E97A9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6ACEDBF4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027BF6">
        <w:rPr>
          <w:rFonts w:cstheme="minorHAnsi"/>
        </w:rPr>
        <w:t>November</w:t>
      </w:r>
      <w:r w:rsidR="003C1283">
        <w:rPr>
          <w:rFonts w:cstheme="minorHAnsi"/>
        </w:rPr>
        <w:t xml:space="preserve"> </w:t>
      </w:r>
      <w:r w:rsidR="00027BF6">
        <w:rPr>
          <w:rFonts w:cstheme="minorHAnsi"/>
        </w:rPr>
        <w:t>8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AB8C" w14:textId="77777777" w:rsidR="004E1FD2" w:rsidRDefault="004E1FD2" w:rsidP="00CF11B9">
      <w:pPr>
        <w:spacing w:after="0" w:line="240" w:lineRule="auto"/>
      </w:pPr>
      <w:r>
        <w:separator/>
      </w:r>
    </w:p>
  </w:endnote>
  <w:endnote w:type="continuationSeparator" w:id="0">
    <w:p w14:paraId="74D99AD4" w14:textId="77777777" w:rsidR="004E1FD2" w:rsidRDefault="004E1FD2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A5C3" w14:textId="77777777" w:rsidR="004E1FD2" w:rsidRDefault="004E1FD2" w:rsidP="00CF11B9">
      <w:pPr>
        <w:spacing w:after="0" w:line="240" w:lineRule="auto"/>
      </w:pPr>
      <w:r>
        <w:separator/>
      </w:r>
    </w:p>
  </w:footnote>
  <w:footnote w:type="continuationSeparator" w:id="0">
    <w:p w14:paraId="70C11DE9" w14:textId="77777777" w:rsidR="004E1FD2" w:rsidRDefault="004E1FD2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27BF6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A5435"/>
    <w:rsid w:val="000B5D61"/>
    <w:rsid w:val="000B6BC7"/>
    <w:rsid w:val="000C37F8"/>
    <w:rsid w:val="000E6AD7"/>
    <w:rsid w:val="000F0894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1FD2"/>
    <w:rsid w:val="004E7772"/>
    <w:rsid w:val="004E7BF4"/>
    <w:rsid w:val="00515C7A"/>
    <w:rsid w:val="005609D3"/>
    <w:rsid w:val="005770DD"/>
    <w:rsid w:val="005B2513"/>
    <w:rsid w:val="005C760F"/>
    <w:rsid w:val="005D1DA7"/>
    <w:rsid w:val="005E0243"/>
    <w:rsid w:val="005F7D4B"/>
    <w:rsid w:val="00630DA1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875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E3499"/>
    <w:rsid w:val="008F4799"/>
    <w:rsid w:val="008F4F16"/>
    <w:rsid w:val="00905914"/>
    <w:rsid w:val="00913DFE"/>
    <w:rsid w:val="00920870"/>
    <w:rsid w:val="00925FE6"/>
    <w:rsid w:val="00954172"/>
    <w:rsid w:val="00954680"/>
    <w:rsid w:val="00961488"/>
    <w:rsid w:val="0097261F"/>
    <w:rsid w:val="00975561"/>
    <w:rsid w:val="00990132"/>
    <w:rsid w:val="00995201"/>
    <w:rsid w:val="009976DF"/>
    <w:rsid w:val="009C1B72"/>
    <w:rsid w:val="009D475C"/>
    <w:rsid w:val="00A402F3"/>
    <w:rsid w:val="00A87FCC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6C36"/>
    <w:rsid w:val="00B27232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33FF5"/>
    <w:rsid w:val="00D46139"/>
    <w:rsid w:val="00D55B76"/>
    <w:rsid w:val="00D569D5"/>
    <w:rsid w:val="00DB7FD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E45C5"/>
    <w:rsid w:val="00EF064F"/>
    <w:rsid w:val="00EF1DF0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1-09-08T18:11:00Z</cp:lastPrinted>
  <dcterms:created xsi:type="dcterms:W3CDTF">2021-10-05T19:02:00Z</dcterms:created>
  <dcterms:modified xsi:type="dcterms:W3CDTF">2021-10-05T19:02:00Z</dcterms:modified>
</cp:coreProperties>
</file>